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4910" w14:textId="77777777" w:rsidR="006A350B" w:rsidRDefault="008F1075" w:rsidP="006A350B">
      <w:pPr>
        <w:pStyle w:val="Heading9"/>
        <w:spacing w:line="240" w:lineRule="auto"/>
        <w:jc w:val="right"/>
        <w:rPr>
          <w:rFonts w:ascii="Verdana" w:hAnsi="Verdana"/>
          <w:i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70F76" wp14:editId="4F291FAC">
                <wp:simplePos x="0" y="0"/>
                <wp:positionH relativeFrom="column">
                  <wp:posOffset>-97790</wp:posOffset>
                </wp:positionH>
                <wp:positionV relativeFrom="paragraph">
                  <wp:posOffset>22860</wp:posOffset>
                </wp:positionV>
                <wp:extent cx="3774440" cy="523875"/>
                <wp:effectExtent l="6985" t="13335" r="952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1227" w14:textId="77777777" w:rsidR="00531268" w:rsidRPr="006A350B" w:rsidRDefault="00B32A6D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Student Attachment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70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pt;margin-top:1.8pt;width:297.2pt;height:41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" strokecolor="white" strokeweight="0">
                <v:textbox style="mso-fit-shape-to-text:t">
                  <w:txbxContent>
                    <w:p w14:paraId="0FFE1227" w14:textId="77777777" w:rsidR="00531268" w:rsidRPr="006A350B" w:rsidRDefault="00B32A6D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Student Attachment Reques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/>
          <w:lang w:eastAsia="en-GB"/>
        </w:rPr>
        <w:drawing>
          <wp:inline distT="0" distB="0" distL="0" distR="0" wp14:anchorId="77B0E259" wp14:editId="57E85A81">
            <wp:extent cx="1619250" cy="533400"/>
            <wp:effectExtent l="0" t="0" r="0" b="0"/>
            <wp:docPr id="1" name="Picture 1" descr="cid:image001.jpg@01CF532E.067AD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532E.067ADCF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EA32" w14:textId="77777777" w:rsidR="006B7FA0" w:rsidRDefault="006B7FA0" w:rsidP="00A364EA">
      <w:pPr>
        <w:pStyle w:val="Heading1"/>
        <w:jc w:val="left"/>
        <w:rPr>
          <w:rFonts w:ascii="Verdana" w:hAnsi="Verdana"/>
          <w:sz w:val="20"/>
        </w:rPr>
      </w:pPr>
    </w:p>
    <w:p w14:paraId="55E82B8C" w14:textId="77777777" w:rsidR="006B7FA0" w:rsidRPr="006B7FA0" w:rsidRDefault="006B7FA0" w:rsidP="006B7FA0">
      <w:pPr>
        <w:pStyle w:val="Heading1"/>
        <w:jc w:val="left"/>
        <w:rPr>
          <w:rFonts w:ascii="Verdana" w:hAnsi="Verdana"/>
          <w:sz w:val="22"/>
          <w:szCs w:val="22"/>
        </w:rPr>
      </w:pPr>
      <w:r w:rsidRPr="006B7FA0">
        <w:rPr>
          <w:rFonts w:ascii="Verdana" w:hAnsi="Verdana"/>
          <w:sz w:val="22"/>
          <w:szCs w:val="22"/>
        </w:rPr>
        <w:t>PLEASE COMPLETE ALL SECTIONS OF THE FORM</w:t>
      </w:r>
    </w:p>
    <w:p w14:paraId="46DB7A38" w14:textId="230927FA" w:rsidR="006B7FA0" w:rsidRDefault="006B7FA0" w:rsidP="006B7FA0">
      <w:pPr>
        <w:pStyle w:val="Heading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l sections of the form must be completed and signed by the applicant</w:t>
      </w:r>
      <w:r w:rsidR="008515BC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 xml:space="preserve"> Any incomplete, unsigned forms will </w:t>
      </w:r>
      <w:r w:rsidR="00A60146">
        <w:rPr>
          <w:rFonts w:ascii="Verdana" w:hAnsi="Verdana"/>
          <w:sz w:val="20"/>
        </w:rPr>
        <w:t>not be processed</w:t>
      </w:r>
      <w:r>
        <w:rPr>
          <w:rFonts w:ascii="Verdana" w:hAnsi="Verdana"/>
          <w:sz w:val="20"/>
        </w:rPr>
        <w:t>.</w:t>
      </w:r>
    </w:p>
    <w:p w14:paraId="6CEC8072" w14:textId="77777777" w:rsidR="006B7FA0" w:rsidRPr="00D22109" w:rsidRDefault="006B7FA0" w:rsidP="006B7FA0">
      <w:pPr>
        <w:rPr>
          <w:rFonts w:ascii="Verdana" w:hAnsi="Verdana"/>
          <w:sz w:val="20"/>
          <w:szCs w:val="20"/>
        </w:rPr>
      </w:pPr>
    </w:p>
    <w:p w14:paraId="480887E8" w14:textId="6189A815" w:rsidR="006B7FA0" w:rsidRPr="00A60146" w:rsidRDefault="006B7FA0" w:rsidP="006B7FA0">
      <w:pPr>
        <w:rPr>
          <w:rFonts w:ascii="Verdana" w:hAnsi="Verdana"/>
          <w:sz w:val="22"/>
          <w:szCs w:val="22"/>
        </w:rPr>
      </w:pPr>
      <w:r w:rsidRPr="00A60146">
        <w:rPr>
          <w:rFonts w:ascii="Verdana" w:hAnsi="Verdana"/>
          <w:sz w:val="20"/>
          <w:szCs w:val="20"/>
        </w:rPr>
        <w:t xml:space="preserve">Please return completed application forms to: </w:t>
      </w:r>
      <w:hyperlink r:id="rId9" w:history="1">
        <w:r w:rsidR="004878DB" w:rsidRPr="00E8650D">
          <w:rPr>
            <w:rStyle w:val="Hyperlink"/>
            <w:rFonts w:ascii="Verdana" w:hAnsi="Verdana"/>
            <w:sz w:val="22"/>
            <w:szCs w:val="22"/>
          </w:rPr>
          <w:t>learn.mailbox@changing-lives.org.uk</w:t>
        </w:r>
      </w:hyperlink>
    </w:p>
    <w:p w14:paraId="1D93F9F1" w14:textId="77777777" w:rsidR="006A350B" w:rsidRDefault="006A350B" w:rsidP="00A364EA">
      <w:pPr>
        <w:pStyle w:val="Heading1"/>
        <w:jc w:val="left"/>
        <w:rPr>
          <w:rFonts w:ascii="Verdana" w:hAnsi="Verdana"/>
          <w:b/>
          <w:sz w:val="20"/>
        </w:rPr>
      </w:pPr>
    </w:p>
    <w:p w14:paraId="794F1229" w14:textId="2617097C" w:rsidR="00F93944" w:rsidRDefault="00B32A6D" w:rsidP="00A364EA">
      <w:pPr>
        <w:pStyle w:val="Heading1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TUDENT</w:t>
      </w:r>
      <w:r w:rsidR="00F93944" w:rsidRPr="009E2E33">
        <w:rPr>
          <w:rFonts w:ascii="Verdana" w:hAnsi="Verdana"/>
          <w:b/>
          <w:sz w:val="20"/>
        </w:rPr>
        <w:t xml:space="preserve"> DETAILS  </w:t>
      </w:r>
    </w:p>
    <w:p w14:paraId="5CD39204" w14:textId="3B959798" w:rsidR="00A60146" w:rsidRDefault="00A60146" w:rsidP="00A601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60146" w:rsidRPr="00A60146" w14:paraId="598D841A" w14:textId="77777777" w:rsidTr="00A60146">
        <w:tc>
          <w:tcPr>
            <w:tcW w:w="2122" w:type="dxa"/>
          </w:tcPr>
          <w:p w14:paraId="3CD62E66" w14:textId="1EABFC1B" w:rsidR="00A60146" w:rsidRPr="00A60146" w:rsidRDefault="00A60146" w:rsidP="00A60146">
            <w:pPr>
              <w:rPr>
                <w:rFonts w:ascii="Verdana" w:hAnsi="Verdana"/>
                <w:sz w:val="20"/>
                <w:szCs w:val="20"/>
              </w:rPr>
            </w:pPr>
            <w:r w:rsidRPr="00A60146">
              <w:rPr>
                <w:rFonts w:ascii="Verdana" w:hAnsi="Verdana"/>
                <w:sz w:val="20"/>
                <w:szCs w:val="20"/>
              </w:rPr>
              <w:t>Surname</w:t>
            </w:r>
          </w:p>
        </w:tc>
        <w:tc>
          <w:tcPr>
            <w:tcW w:w="7506" w:type="dxa"/>
          </w:tcPr>
          <w:p w14:paraId="7FBEE614" w14:textId="77777777" w:rsidR="00A60146" w:rsidRPr="00A60146" w:rsidRDefault="00A60146" w:rsidP="00A60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0146" w:rsidRPr="00A60146" w14:paraId="26A86962" w14:textId="77777777" w:rsidTr="00A60146">
        <w:tc>
          <w:tcPr>
            <w:tcW w:w="2122" w:type="dxa"/>
          </w:tcPr>
          <w:p w14:paraId="2511B695" w14:textId="243C2684" w:rsidR="00A60146" w:rsidRPr="00A60146" w:rsidRDefault="00A60146" w:rsidP="00A60146">
            <w:pPr>
              <w:rPr>
                <w:rFonts w:ascii="Verdana" w:hAnsi="Verdana"/>
                <w:sz w:val="20"/>
                <w:szCs w:val="20"/>
              </w:rPr>
            </w:pPr>
            <w:r w:rsidRPr="00A60146">
              <w:rPr>
                <w:rFonts w:ascii="Verdana" w:hAnsi="Verdana"/>
                <w:sz w:val="20"/>
                <w:szCs w:val="20"/>
              </w:rPr>
              <w:t>First Name</w:t>
            </w:r>
          </w:p>
        </w:tc>
        <w:tc>
          <w:tcPr>
            <w:tcW w:w="7506" w:type="dxa"/>
          </w:tcPr>
          <w:p w14:paraId="33964381" w14:textId="77777777" w:rsidR="00A60146" w:rsidRPr="00A60146" w:rsidRDefault="00A60146" w:rsidP="00A60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0146" w:rsidRPr="00A60146" w14:paraId="049A0B79" w14:textId="77777777" w:rsidTr="00A60146">
        <w:tc>
          <w:tcPr>
            <w:tcW w:w="2122" w:type="dxa"/>
          </w:tcPr>
          <w:p w14:paraId="25DF8CF3" w14:textId="30A5036E" w:rsidR="00A60146" w:rsidRPr="00A60146" w:rsidRDefault="00A60146" w:rsidP="00A601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</w:t>
            </w:r>
          </w:p>
        </w:tc>
        <w:tc>
          <w:tcPr>
            <w:tcW w:w="7506" w:type="dxa"/>
          </w:tcPr>
          <w:p w14:paraId="0C2F1089" w14:textId="77777777" w:rsidR="00A60146" w:rsidRPr="00A60146" w:rsidRDefault="00A60146" w:rsidP="00A60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0146" w:rsidRPr="00A60146" w14:paraId="08CA9C71" w14:textId="77777777" w:rsidTr="00A60146">
        <w:tc>
          <w:tcPr>
            <w:tcW w:w="2122" w:type="dxa"/>
          </w:tcPr>
          <w:p w14:paraId="24B6E12C" w14:textId="147AAE1E" w:rsidR="00A60146" w:rsidRPr="00A60146" w:rsidRDefault="00A60146" w:rsidP="00A601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umber</w:t>
            </w:r>
          </w:p>
        </w:tc>
        <w:tc>
          <w:tcPr>
            <w:tcW w:w="7506" w:type="dxa"/>
          </w:tcPr>
          <w:p w14:paraId="16E92203" w14:textId="77777777" w:rsidR="00A60146" w:rsidRPr="00A60146" w:rsidRDefault="00A60146" w:rsidP="00A6014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E56A86" w14:textId="68E19CD8" w:rsidR="00A60146" w:rsidRDefault="00A60146" w:rsidP="00A60146"/>
    <w:p w14:paraId="39B008D6" w14:textId="6A25919D" w:rsidR="002C2FCB" w:rsidRDefault="002C2FCB" w:rsidP="002C2FCB">
      <w:pPr>
        <w:pStyle w:val="Heading1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OURSE INFORMATION</w:t>
      </w:r>
      <w:r w:rsidRPr="009E2E33">
        <w:rPr>
          <w:rFonts w:ascii="Verdana" w:hAnsi="Verdana"/>
          <w:b/>
          <w:sz w:val="20"/>
        </w:rPr>
        <w:t xml:space="preserve">  </w:t>
      </w:r>
    </w:p>
    <w:p w14:paraId="4D895BDC" w14:textId="77777777" w:rsidR="00CF1855" w:rsidRDefault="00CF1855" w:rsidP="00A601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C2FCB" w:rsidRPr="00A60146" w14:paraId="7DDCEEDD" w14:textId="77777777" w:rsidTr="00C80BEC">
        <w:tc>
          <w:tcPr>
            <w:tcW w:w="2122" w:type="dxa"/>
          </w:tcPr>
          <w:p w14:paraId="631F9351" w14:textId="3E7D6FAD" w:rsidR="002C2FCB" w:rsidRPr="004878DB" w:rsidRDefault="004878DB" w:rsidP="00C80BEC">
            <w:pPr>
              <w:rPr>
                <w:rFonts w:ascii="Verdana" w:hAnsi="Verdana"/>
                <w:sz w:val="20"/>
                <w:szCs w:val="20"/>
              </w:rPr>
            </w:pPr>
            <w:r w:rsidRPr="004878DB">
              <w:rPr>
                <w:rFonts w:ascii="Verdana" w:hAnsi="Verdana"/>
                <w:sz w:val="20"/>
                <w:szCs w:val="20"/>
              </w:rPr>
              <w:t>Learning Establishment</w:t>
            </w:r>
          </w:p>
        </w:tc>
        <w:tc>
          <w:tcPr>
            <w:tcW w:w="7506" w:type="dxa"/>
          </w:tcPr>
          <w:p w14:paraId="4D638472" w14:textId="77777777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FCB" w:rsidRPr="00A60146" w14:paraId="36D2E32C" w14:textId="77777777" w:rsidTr="00C80BEC">
        <w:tc>
          <w:tcPr>
            <w:tcW w:w="2122" w:type="dxa"/>
          </w:tcPr>
          <w:p w14:paraId="1FC4923E" w14:textId="025CB361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lification</w:t>
            </w:r>
          </w:p>
        </w:tc>
        <w:tc>
          <w:tcPr>
            <w:tcW w:w="7506" w:type="dxa"/>
          </w:tcPr>
          <w:p w14:paraId="532B1509" w14:textId="77777777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1855" w:rsidRPr="00A60146" w14:paraId="55A161EF" w14:textId="77777777" w:rsidTr="00C80BEC">
        <w:tc>
          <w:tcPr>
            <w:tcW w:w="2122" w:type="dxa"/>
          </w:tcPr>
          <w:p w14:paraId="045C5665" w14:textId="0FA041C2" w:rsidR="00CF1855" w:rsidRDefault="00CF1855" w:rsidP="00C80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nt Year</w:t>
            </w:r>
          </w:p>
        </w:tc>
        <w:tc>
          <w:tcPr>
            <w:tcW w:w="7506" w:type="dxa"/>
          </w:tcPr>
          <w:p w14:paraId="656B04BB" w14:textId="77777777" w:rsidR="00CF1855" w:rsidRPr="00A60146" w:rsidRDefault="00CF1855" w:rsidP="00C80B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FCB" w:rsidRPr="00A60146" w14:paraId="580038E7" w14:textId="77777777" w:rsidTr="00C80BEC">
        <w:tc>
          <w:tcPr>
            <w:tcW w:w="2122" w:type="dxa"/>
          </w:tcPr>
          <w:p w14:paraId="5361CDD9" w14:textId="739CDAE7" w:rsidR="002C2FCB" w:rsidRPr="00A60146" w:rsidRDefault="00CF1855" w:rsidP="00C80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quirements of your placement</w:t>
            </w:r>
          </w:p>
        </w:tc>
        <w:tc>
          <w:tcPr>
            <w:tcW w:w="7506" w:type="dxa"/>
          </w:tcPr>
          <w:p w14:paraId="6A22E6E1" w14:textId="77777777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19A2B1" w14:textId="77777777" w:rsidR="002C2FCB" w:rsidRDefault="002C2FCB" w:rsidP="002C2FCB">
      <w:pPr>
        <w:pStyle w:val="Heading1"/>
        <w:jc w:val="left"/>
        <w:rPr>
          <w:rFonts w:ascii="Verdana" w:hAnsi="Verdana"/>
          <w:b/>
          <w:sz w:val="20"/>
        </w:rPr>
      </w:pPr>
    </w:p>
    <w:p w14:paraId="24082FD2" w14:textId="71116D9E" w:rsidR="002C2FCB" w:rsidRDefault="002C2FCB" w:rsidP="002C2FCB">
      <w:pPr>
        <w:pStyle w:val="Heading1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LACEMENT REQUEST</w:t>
      </w:r>
    </w:p>
    <w:p w14:paraId="44A73418" w14:textId="1BCD2D8C" w:rsidR="00CF1855" w:rsidRDefault="00CF1855" w:rsidP="00CF1855"/>
    <w:p w14:paraId="66E274D3" w14:textId="141BA093" w:rsidR="004878DB" w:rsidRDefault="00337AEC" w:rsidP="00CF1855">
      <w:pPr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CF1855">
        <w:rPr>
          <w:rFonts w:ascii="Verdana" w:hAnsi="Verdana"/>
          <w:sz w:val="20"/>
          <w:szCs w:val="20"/>
        </w:rPr>
        <w:t xml:space="preserve">ore information on what we do can be found here </w:t>
      </w:r>
      <w:hyperlink r:id="rId10" w:history="1">
        <w:r w:rsidR="00CF1855">
          <w:rPr>
            <w:rStyle w:val="Hyperlink"/>
            <w:rFonts w:ascii="Verdana" w:hAnsi="Verdana"/>
            <w:sz w:val="20"/>
            <w:szCs w:val="20"/>
          </w:rPr>
          <w:t>Find Support | Changing Lives (changing-lives.org.uk)</w:t>
        </w:r>
      </w:hyperlink>
    </w:p>
    <w:p w14:paraId="1F1E4CB7" w14:textId="77777777" w:rsidR="004878DB" w:rsidRDefault="004878DB" w:rsidP="00CF1855">
      <w:pPr>
        <w:rPr>
          <w:rStyle w:val="Hyperlink"/>
          <w:rFonts w:ascii="Verdana" w:hAnsi="Verdana"/>
          <w:sz w:val="20"/>
          <w:szCs w:val="20"/>
        </w:rPr>
      </w:pPr>
    </w:p>
    <w:p w14:paraId="7060DF5C" w14:textId="37E3AA62" w:rsidR="004878DB" w:rsidRPr="004878DB" w:rsidRDefault="004878DB" w:rsidP="00CF1855">
      <w:pPr>
        <w:rPr>
          <w:rFonts w:ascii="Verdana" w:hAnsi="Verdana"/>
          <w:i/>
          <w:iCs/>
          <w:color w:val="0000FF"/>
          <w:sz w:val="20"/>
          <w:szCs w:val="20"/>
          <w:u w:val="single"/>
        </w:rPr>
      </w:pPr>
      <w:r w:rsidRPr="004878DB">
        <w:rPr>
          <w:rFonts w:ascii="Verdana" w:hAnsi="Verdana"/>
          <w:i/>
          <w:iCs/>
          <w:sz w:val="20"/>
          <w:szCs w:val="20"/>
        </w:rPr>
        <w:t>Please specify the project/service you would like for your preferred placement location.</w:t>
      </w:r>
    </w:p>
    <w:p w14:paraId="1F7E91F3" w14:textId="55B1DDA2" w:rsidR="002C2FCB" w:rsidRDefault="002C2FCB" w:rsidP="00A601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C2FCB" w:rsidRPr="00A60146" w14:paraId="76027E40" w14:textId="77777777" w:rsidTr="00C80BEC">
        <w:tc>
          <w:tcPr>
            <w:tcW w:w="2122" w:type="dxa"/>
            <w:vMerge w:val="restart"/>
          </w:tcPr>
          <w:p w14:paraId="796C77DA" w14:textId="4A6D2D97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ferred Placement Location</w:t>
            </w:r>
          </w:p>
        </w:tc>
        <w:tc>
          <w:tcPr>
            <w:tcW w:w="7506" w:type="dxa"/>
          </w:tcPr>
          <w:p w14:paraId="513EEC77" w14:textId="5768CF34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</w:tr>
      <w:tr w:rsidR="002C2FCB" w:rsidRPr="00A60146" w14:paraId="6C0B5699" w14:textId="77777777" w:rsidTr="00C80BEC">
        <w:tc>
          <w:tcPr>
            <w:tcW w:w="2122" w:type="dxa"/>
            <w:vMerge/>
          </w:tcPr>
          <w:p w14:paraId="58B2421A" w14:textId="48AC0F9C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06" w:type="dxa"/>
          </w:tcPr>
          <w:p w14:paraId="499ECC2A" w14:textId="78D567CC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2C2FCB" w:rsidRPr="00A60146" w14:paraId="436CD327" w14:textId="77777777" w:rsidTr="00C80BEC">
        <w:tc>
          <w:tcPr>
            <w:tcW w:w="2122" w:type="dxa"/>
            <w:vMerge/>
          </w:tcPr>
          <w:p w14:paraId="0A0628A4" w14:textId="0BDFB049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06" w:type="dxa"/>
          </w:tcPr>
          <w:p w14:paraId="2951D533" w14:textId="33F01D51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2C2FCB" w:rsidRPr="00A60146" w14:paraId="1EB1F763" w14:textId="77777777" w:rsidTr="00C80BEC">
        <w:tc>
          <w:tcPr>
            <w:tcW w:w="2122" w:type="dxa"/>
          </w:tcPr>
          <w:p w14:paraId="40ED5FE7" w14:textId="1E73D590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 Date</w:t>
            </w:r>
          </w:p>
        </w:tc>
        <w:tc>
          <w:tcPr>
            <w:tcW w:w="7506" w:type="dxa"/>
          </w:tcPr>
          <w:p w14:paraId="6D84E77F" w14:textId="77777777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FCB" w:rsidRPr="00A60146" w14:paraId="3AD74924" w14:textId="77777777" w:rsidTr="00C80BEC">
        <w:tc>
          <w:tcPr>
            <w:tcW w:w="2122" w:type="dxa"/>
          </w:tcPr>
          <w:p w14:paraId="2C6C5B5F" w14:textId="48879581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 Date</w:t>
            </w:r>
          </w:p>
        </w:tc>
        <w:tc>
          <w:tcPr>
            <w:tcW w:w="7506" w:type="dxa"/>
          </w:tcPr>
          <w:p w14:paraId="53FA0D26" w14:textId="77777777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FCB" w:rsidRPr="00A60146" w14:paraId="3FE44710" w14:textId="77777777" w:rsidTr="00C80BEC">
        <w:tc>
          <w:tcPr>
            <w:tcW w:w="2122" w:type="dxa"/>
          </w:tcPr>
          <w:p w14:paraId="701DB7DA" w14:textId="56B32E17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ngth of Placement</w:t>
            </w:r>
          </w:p>
        </w:tc>
        <w:tc>
          <w:tcPr>
            <w:tcW w:w="7506" w:type="dxa"/>
          </w:tcPr>
          <w:p w14:paraId="3F2314DD" w14:textId="77777777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FCB" w:rsidRPr="00A60146" w14:paraId="548125D4" w14:textId="77777777" w:rsidTr="00C80BEC">
        <w:tc>
          <w:tcPr>
            <w:tcW w:w="2122" w:type="dxa"/>
          </w:tcPr>
          <w:p w14:paraId="3387166B" w14:textId="23FDAD22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 Name</w:t>
            </w:r>
          </w:p>
        </w:tc>
        <w:tc>
          <w:tcPr>
            <w:tcW w:w="7506" w:type="dxa"/>
          </w:tcPr>
          <w:p w14:paraId="6073C609" w14:textId="77777777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FCB" w:rsidRPr="00A60146" w14:paraId="486C7DEC" w14:textId="77777777" w:rsidTr="00C80BEC">
        <w:tc>
          <w:tcPr>
            <w:tcW w:w="2122" w:type="dxa"/>
          </w:tcPr>
          <w:p w14:paraId="799518B1" w14:textId="6EA63CCF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 Email Address</w:t>
            </w:r>
          </w:p>
        </w:tc>
        <w:tc>
          <w:tcPr>
            <w:tcW w:w="7506" w:type="dxa"/>
          </w:tcPr>
          <w:p w14:paraId="67E146F8" w14:textId="77777777" w:rsidR="002C2FCB" w:rsidRPr="00A60146" w:rsidRDefault="002C2FCB" w:rsidP="00C80BE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907F32" w14:textId="079577CA" w:rsidR="002C2FCB" w:rsidRDefault="002C2FCB" w:rsidP="00A60146"/>
    <w:p w14:paraId="3138309B" w14:textId="77777777" w:rsidR="003B3DEB" w:rsidRDefault="008A3057" w:rsidP="003B3DEB">
      <w:pPr>
        <w:pStyle w:val="Heading1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CLARATION</w:t>
      </w:r>
    </w:p>
    <w:p w14:paraId="53AD6ABF" w14:textId="77777777" w:rsidR="003B3DEB" w:rsidRPr="00DA10BF" w:rsidRDefault="003B3DEB" w:rsidP="003B3DEB">
      <w:pPr>
        <w:rPr>
          <w:sz w:val="12"/>
          <w:szCs w:val="12"/>
        </w:rPr>
      </w:pPr>
    </w:p>
    <w:p w14:paraId="3EE50352" w14:textId="5523D704" w:rsidR="003B3DEB" w:rsidRDefault="003B3DEB" w:rsidP="003B3D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confirm that by </w:t>
      </w:r>
      <w:r w:rsidR="00E331C1">
        <w:rPr>
          <w:rFonts w:ascii="Verdana" w:hAnsi="Verdana"/>
          <w:sz w:val="20"/>
          <w:szCs w:val="20"/>
        </w:rPr>
        <w:t xml:space="preserve">completing </w:t>
      </w:r>
      <w:r>
        <w:rPr>
          <w:rFonts w:ascii="Verdana" w:hAnsi="Verdana"/>
          <w:sz w:val="20"/>
          <w:szCs w:val="20"/>
        </w:rPr>
        <w:t>this form that I agree to the following requirements:</w:t>
      </w:r>
    </w:p>
    <w:p w14:paraId="72BD23C6" w14:textId="77777777" w:rsidR="003B3DEB" w:rsidRPr="00DA10BF" w:rsidRDefault="003B3DEB" w:rsidP="003B3DEB">
      <w:pPr>
        <w:rPr>
          <w:rFonts w:ascii="Verdana" w:hAnsi="Verdana"/>
          <w:sz w:val="12"/>
          <w:szCs w:val="12"/>
        </w:rPr>
      </w:pPr>
    </w:p>
    <w:p w14:paraId="5D124B9A" w14:textId="42BF57D0" w:rsidR="003B3DEB" w:rsidRDefault="00EF7379" w:rsidP="003B3DEB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3B3DEB">
        <w:rPr>
          <w:rFonts w:ascii="Verdana" w:hAnsi="Verdana"/>
          <w:sz w:val="20"/>
          <w:szCs w:val="20"/>
        </w:rPr>
        <w:t>hat the information provided on thi</w:t>
      </w:r>
      <w:r>
        <w:rPr>
          <w:rFonts w:ascii="Verdana" w:hAnsi="Verdana"/>
          <w:sz w:val="20"/>
          <w:szCs w:val="20"/>
        </w:rPr>
        <w:t>s form is complete and accurate</w:t>
      </w:r>
      <w:r w:rsidR="00E331C1">
        <w:rPr>
          <w:rFonts w:ascii="Verdana" w:hAnsi="Verdana"/>
          <w:sz w:val="20"/>
          <w:szCs w:val="20"/>
        </w:rPr>
        <w:t>.</w:t>
      </w:r>
    </w:p>
    <w:p w14:paraId="1D56CEEF" w14:textId="3CA912E1" w:rsidR="00E331C1" w:rsidRPr="00E331C1" w:rsidRDefault="00E331C1" w:rsidP="00E331C1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E331C1">
        <w:rPr>
          <w:rFonts w:ascii="Verdana" w:hAnsi="Verdana"/>
          <w:sz w:val="20"/>
          <w:szCs w:val="20"/>
        </w:rPr>
        <w:t>That you currently hold a DBS Certificate, received within the last 3 years, and it is available to view. Please be aware we will be required to view your DBS Certificate prior to any decisions being made about your potential placemen</w:t>
      </w:r>
      <w:r>
        <w:rPr>
          <w:rFonts w:ascii="Verdana" w:hAnsi="Verdana"/>
          <w:sz w:val="20"/>
          <w:szCs w:val="20"/>
        </w:rPr>
        <w:t>t.</w:t>
      </w:r>
    </w:p>
    <w:p w14:paraId="21EB49B5" w14:textId="0827B051" w:rsidR="004437C5" w:rsidRDefault="003B3DEB" w:rsidP="004437C5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at if </w:t>
      </w:r>
      <w:r w:rsidR="00E331C1">
        <w:rPr>
          <w:rFonts w:ascii="Verdana" w:hAnsi="Verdana"/>
          <w:sz w:val="20"/>
          <w:szCs w:val="20"/>
        </w:rPr>
        <w:t>your</w:t>
      </w:r>
      <w:r>
        <w:rPr>
          <w:rFonts w:ascii="Verdana" w:hAnsi="Verdana"/>
          <w:sz w:val="20"/>
          <w:szCs w:val="20"/>
        </w:rPr>
        <w:t xml:space="preserve"> application</w:t>
      </w:r>
      <w:r w:rsidR="00EF7379">
        <w:rPr>
          <w:rFonts w:ascii="Verdana" w:hAnsi="Verdana"/>
          <w:sz w:val="20"/>
          <w:szCs w:val="20"/>
        </w:rPr>
        <w:t xml:space="preserve"> is successful</w:t>
      </w:r>
      <w:r w:rsidR="00E331C1">
        <w:rPr>
          <w:rFonts w:ascii="Verdana" w:hAnsi="Verdana"/>
          <w:sz w:val="20"/>
          <w:szCs w:val="20"/>
        </w:rPr>
        <w:t xml:space="preserve">, you </w:t>
      </w:r>
      <w:r w:rsidR="00EF7379">
        <w:rPr>
          <w:rFonts w:ascii="Verdana" w:hAnsi="Verdana"/>
          <w:sz w:val="20"/>
          <w:szCs w:val="20"/>
        </w:rPr>
        <w:t xml:space="preserve">agree to abide by all Changing Lives policies     and procedures as </w:t>
      </w:r>
      <w:r w:rsidR="00E331C1">
        <w:rPr>
          <w:rFonts w:ascii="Verdana" w:hAnsi="Verdana"/>
          <w:sz w:val="20"/>
          <w:szCs w:val="20"/>
        </w:rPr>
        <w:t>applicable.</w:t>
      </w:r>
      <w:r>
        <w:rPr>
          <w:rFonts w:ascii="Verdana" w:hAnsi="Verdana"/>
          <w:sz w:val="20"/>
          <w:szCs w:val="20"/>
        </w:rPr>
        <w:t xml:space="preserve"> </w:t>
      </w:r>
      <w:r w:rsidR="004437C5">
        <w:rPr>
          <w:rFonts w:ascii="Verdana" w:hAnsi="Verdana"/>
          <w:sz w:val="20"/>
          <w:szCs w:val="20"/>
        </w:rPr>
        <w:t xml:space="preserve">  </w:t>
      </w:r>
    </w:p>
    <w:p w14:paraId="5A777AC5" w14:textId="77777777" w:rsidR="003B3DEB" w:rsidRPr="004437C5" w:rsidRDefault="004437C5" w:rsidP="004437C5">
      <w:pPr>
        <w:ind w:left="79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47D7A3A" w14:textId="77777777" w:rsidR="005A2AFC" w:rsidRPr="005A2AFC" w:rsidRDefault="005A2AFC" w:rsidP="005A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2"/>
          <w:szCs w:val="12"/>
        </w:rPr>
      </w:pPr>
    </w:p>
    <w:p w14:paraId="1CC6E8FA" w14:textId="134835BB" w:rsidR="005A2AFC" w:rsidRDefault="0059657B" w:rsidP="005A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gn</w:t>
      </w:r>
      <w:r w:rsidR="00E331C1">
        <w:rPr>
          <w:rFonts w:ascii="Verdana" w:hAnsi="Verdana"/>
          <w:b/>
          <w:sz w:val="20"/>
          <w:szCs w:val="20"/>
        </w:rPr>
        <w:t>ed:</w:t>
      </w:r>
    </w:p>
    <w:p w14:paraId="55AF04CC" w14:textId="330FF752" w:rsidR="005A2AFC" w:rsidRPr="005A2AFC" w:rsidRDefault="005A2AFC" w:rsidP="005A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3657DA68" w14:textId="068FC1B6" w:rsidR="005A2AFC" w:rsidRDefault="005A2AFC" w:rsidP="005A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5A2AFC">
        <w:rPr>
          <w:rFonts w:ascii="Verdana" w:hAnsi="Verdana"/>
          <w:b/>
          <w:sz w:val="20"/>
          <w:szCs w:val="20"/>
        </w:rPr>
        <w:t>Date</w:t>
      </w:r>
      <w:r w:rsidR="00E331C1">
        <w:rPr>
          <w:rFonts w:ascii="Verdana" w:hAnsi="Verdana"/>
          <w:b/>
          <w:sz w:val="20"/>
          <w:szCs w:val="20"/>
        </w:rPr>
        <w:t>d</w:t>
      </w:r>
      <w:r w:rsidRPr="005A2AFC">
        <w:rPr>
          <w:rFonts w:ascii="Verdana" w:hAnsi="Verdana"/>
          <w:b/>
          <w:sz w:val="20"/>
          <w:szCs w:val="20"/>
        </w:rPr>
        <w:t>:</w:t>
      </w:r>
      <w:r w:rsidR="00037E70">
        <w:rPr>
          <w:rFonts w:ascii="Verdana" w:hAnsi="Verdana"/>
          <w:b/>
          <w:sz w:val="20"/>
          <w:szCs w:val="20"/>
        </w:rPr>
        <w:t xml:space="preserve"> </w:t>
      </w:r>
    </w:p>
    <w:p w14:paraId="63628884" w14:textId="77777777" w:rsidR="0059657B" w:rsidRDefault="0059657B" w:rsidP="005A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2E8EA7C8" w14:textId="77777777" w:rsidR="009E5109" w:rsidRDefault="009E5109" w:rsidP="00A364EA">
      <w:pPr>
        <w:pStyle w:val="Heading1"/>
        <w:jc w:val="left"/>
        <w:rPr>
          <w:rFonts w:ascii="Verdana" w:hAnsi="Verdana" w:cs="Arial"/>
          <w:b/>
          <w:bCs/>
          <w:sz w:val="20"/>
        </w:rPr>
      </w:pPr>
    </w:p>
    <w:sectPr w:rsidR="009E5109" w:rsidSect="007B2306">
      <w:headerReference w:type="default" r:id="rId11"/>
      <w:footerReference w:type="first" r:id="rId12"/>
      <w:pgSz w:w="11906" w:h="16838"/>
      <w:pgMar w:top="62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A0A9" w14:textId="77777777" w:rsidR="00531268" w:rsidRDefault="00531268" w:rsidP="006A350B">
      <w:r>
        <w:separator/>
      </w:r>
    </w:p>
  </w:endnote>
  <w:endnote w:type="continuationSeparator" w:id="0">
    <w:p w14:paraId="38E5725F" w14:textId="77777777" w:rsidR="00531268" w:rsidRDefault="00531268" w:rsidP="006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E0F0" w14:textId="77777777" w:rsidR="00531268" w:rsidRPr="00B32A6D" w:rsidRDefault="00B32A6D">
    <w:pPr>
      <w:pStyle w:val="Footer"/>
      <w:rPr>
        <w:rFonts w:ascii="Verdana" w:hAnsi="Verdana"/>
      </w:rPr>
    </w:pPr>
    <w:r>
      <w:rPr>
        <w:rFonts w:ascii="Verdana" w:hAnsi="Verdana"/>
      </w:rPr>
      <w:t>Student Attachment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EF8B" w14:textId="77777777" w:rsidR="00531268" w:rsidRDefault="00531268" w:rsidP="006A350B">
      <w:r>
        <w:separator/>
      </w:r>
    </w:p>
  </w:footnote>
  <w:footnote w:type="continuationSeparator" w:id="0">
    <w:p w14:paraId="772FC48D" w14:textId="77777777" w:rsidR="00531268" w:rsidRDefault="00531268" w:rsidP="006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1C14" w14:textId="77777777" w:rsidR="00531268" w:rsidRDefault="00531268" w:rsidP="007B2306">
    <w:pPr>
      <w:pStyle w:val="Header"/>
      <w:jc w:val="right"/>
    </w:pPr>
    <w:r>
      <w:rPr>
        <w:noProof/>
        <w:color w:val="1F497D"/>
        <w:lang w:eastAsia="en-GB"/>
      </w:rPr>
      <w:drawing>
        <wp:inline distT="0" distB="0" distL="0" distR="0" wp14:anchorId="3EA662F8" wp14:editId="102FAC9F">
          <wp:extent cx="1619250" cy="533400"/>
          <wp:effectExtent l="0" t="0" r="0" b="0"/>
          <wp:docPr id="2" name="Picture 2" descr="cid:image001.jpg@01CF532E.067AD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F532E.067ADC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1A1"/>
    <w:multiLevelType w:val="hybridMultilevel"/>
    <w:tmpl w:val="1D4A0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6EB"/>
    <w:multiLevelType w:val="hybridMultilevel"/>
    <w:tmpl w:val="4C34FD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DE212DA"/>
    <w:multiLevelType w:val="hybridMultilevel"/>
    <w:tmpl w:val="6C00A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7C4C"/>
    <w:multiLevelType w:val="hybridMultilevel"/>
    <w:tmpl w:val="ABDC99FE"/>
    <w:lvl w:ilvl="0" w:tplc="2A3CABF0"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5511A8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1C07B0"/>
    <w:multiLevelType w:val="hybridMultilevel"/>
    <w:tmpl w:val="F4340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9990238">
    <w:abstractNumId w:val="5"/>
  </w:num>
  <w:num w:numId="2" w16cid:durableId="924536724">
    <w:abstractNumId w:val="4"/>
  </w:num>
  <w:num w:numId="3" w16cid:durableId="483938700">
    <w:abstractNumId w:val="0"/>
  </w:num>
  <w:num w:numId="4" w16cid:durableId="472604127">
    <w:abstractNumId w:val="1"/>
  </w:num>
  <w:num w:numId="5" w16cid:durableId="1540161789">
    <w:abstractNumId w:val="2"/>
  </w:num>
  <w:num w:numId="6" w16cid:durableId="1753699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B2"/>
    <w:rsid w:val="00037E70"/>
    <w:rsid w:val="00082CA7"/>
    <w:rsid w:val="000A3CC1"/>
    <w:rsid w:val="000C303B"/>
    <w:rsid w:val="00136D69"/>
    <w:rsid w:val="001472D2"/>
    <w:rsid w:val="00182DB5"/>
    <w:rsid w:val="001B07A8"/>
    <w:rsid w:val="001D6177"/>
    <w:rsid w:val="00230B6F"/>
    <w:rsid w:val="0027210D"/>
    <w:rsid w:val="0028650D"/>
    <w:rsid w:val="0029369A"/>
    <w:rsid w:val="002B3DAC"/>
    <w:rsid w:val="002C2FCB"/>
    <w:rsid w:val="00337AEC"/>
    <w:rsid w:val="0038262B"/>
    <w:rsid w:val="00393890"/>
    <w:rsid w:val="003A71B3"/>
    <w:rsid w:val="003B3DEB"/>
    <w:rsid w:val="003D0552"/>
    <w:rsid w:val="004437C5"/>
    <w:rsid w:val="004878DB"/>
    <w:rsid w:val="004B6F31"/>
    <w:rsid w:val="00531268"/>
    <w:rsid w:val="0057713C"/>
    <w:rsid w:val="0059657B"/>
    <w:rsid w:val="005A2AFC"/>
    <w:rsid w:val="005C5F51"/>
    <w:rsid w:val="005E5362"/>
    <w:rsid w:val="00622406"/>
    <w:rsid w:val="00622AAE"/>
    <w:rsid w:val="006267D7"/>
    <w:rsid w:val="006268C3"/>
    <w:rsid w:val="0064086F"/>
    <w:rsid w:val="00683CDE"/>
    <w:rsid w:val="006A2AE3"/>
    <w:rsid w:val="006A350B"/>
    <w:rsid w:val="006B7FA0"/>
    <w:rsid w:val="006D4FE4"/>
    <w:rsid w:val="006F7003"/>
    <w:rsid w:val="007066D1"/>
    <w:rsid w:val="00761663"/>
    <w:rsid w:val="00783098"/>
    <w:rsid w:val="00784B5B"/>
    <w:rsid w:val="007B2306"/>
    <w:rsid w:val="00807948"/>
    <w:rsid w:val="0084176D"/>
    <w:rsid w:val="00842B87"/>
    <w:rsid w:val="008515BC"/>
    <w:rsid w:val="008821AC"/>
    <w:rsid w:val="008A3057"/>
    <w:rsid w:val="008C3546"/>
    <w:rsid w:val="008F1075"/>
    <w:rsid w:val="009E2E33"/>
    <w:rsid w:val="009E5109"/>
    <w:rsid w:val="00A364EA"/>
    <w:rsid w:val="00A60146"/>
    <w:rsid w:val="00B17306"/>
    <w:rsid w:val="00B32A6D"/>
    <w:rsid w:val="00BA000C"/>
    <w:rsid w:val="00BD6AB2"/>
    <w:rsid w:val="00C235EA"/>
    <w:rsid w:val="00CC4561"/>
    <w:rsid w:val="00CF1855"/>
    <w:rsid w:val="00D22109"/>
    <w:rsid w:val="00D31EA6"/>
    <w:rsid w:val="00D842DB"/>
    <w:rsid w:val="00DA10BF"/>
    <w:rsid w:val="00DD5EED"/>
    <w:rsid w:val="00E331C1"/>
    <w:rsid w:val="00E6249F"/>
    <w:rsid w:val="00EF7379"/>
    <w:rsid w:val="00F30231"/>
    <w:rsid w:val="00F54B07"/>
    <w:rsid w:val="00F860BF"/>
    <w:rsid w:val="00F9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729E8EE"/>
  <w15:docId w15:val="{0D81CB48-8B7C-4063-92AB-3F54F6FA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8"/>
      <w:szCs w:val="20"/>
    </w:rPr>
  </w:style>
  <w:style w:type="paragraph" w:styleId="Heading8">
    <w:name w:val="heading 8"/>
    <w:basedOn w:val="Normal"/>
    <w:next w:val="Normal"/>
    <w:qFormat/>
    <w:pPr>
      <w:keepNext/>
      <w:ind w:left="720" w:hanging="720"/>
      <w:jc w:val="both"/>
      <w:outlineLvl w:val="7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rFonts w:ascii="Arial" w:hAnsi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after="120" w:line="480" w:lineRule="auto"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A3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350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A3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350B"/>
    <w:rPr>
      <w:sz w:val="24"/>
      <w:szCs w:val="24"/>
      <w:lang w:eastAsia="en-US"/>
    </w:rPr>
  </w:style>
  <w:style w:type="character" w:styleId="Hyperlink">
    <w:name w:val="Hyperlink"/>
    <w:rsid w:val="006B7FA0"/>
    <w:rPr>
      <w:color w:val="0000FF"/>
      <w:u w:val="single"/>
    </w:rPr>
  </w:style>
  <w:style w:type="character" w:customStyle="1" w:styleId="Heading1Char">
    <w:name w:val="Heading 1 Char"/>
    <w:link w:val="Heading1"/>
    <w:rsid w:val="008A3057"/>
    <w:rPr>
      <w:rFonts w:ascii="Arial" w:hAnsi="Arial"/>
      <w:sz w:val="48"/>
      <w:lang w:eastAsia="en-US"/>
    </w:rPr>
  </w:style>
  <w:style w:type="paragraph" w:styleId="ListParagraph">
    <w:name w:val="List Paragraph"/>
    <w:basedOn w:val="Normal"/>
    <w:uiPriority w:val="34"/>
    <w:qFormat/>
    <w:rsid w:val="004437C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E5109"/>
    <w:rPr>
      <w:color w:val="800080" w:themeColor="followedHyperlink"/>
      <w:u w:val="single"/>
    </w:rPr>
  </w:style>
  <w:style w:type="table" w:styleId="TableGrid">
    <w:name w:val="Table Grid"/>
    <w:basedOn w:val="TableNormal"/>
    <w:rsid w:val="00A6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7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anging-lives.org.uk/find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rn.mailbox@changing-live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7CE7-00C3-4B54-85DC-BEAF0DC0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62</Characters>
  <Application>Microsoft Office Word</Application>
  <DocSecurity>4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&amp; DEVELOPMENT APPLICATION FORM</vt:lpstr>
    </vt:vector>
  </TitlesOfParts>
  <Company>FPHN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&amp; DEVELOPMENT APPLICATION FORM</dc:title>
  <dc:creator>jacqui.doick</dc:creator>
  <cp:lastModifiedBy>Sophie Hamilton</cp:lastModifiedBy>
  <cp:revision>2</cp:revision>
  <cp:lastPrinted>2019-09-11T12:48:00Z</cp:lastPrinted>
  <dcterms:created xsi:type="dcterms:W3CDTF">2023-04-26T15:52:00Z</dcterms:created>
  <dcterms:modified xsi:type="dcterms:W3CDTF">2023-04-26T15:52:00Z</dcterms:modified>
</cp:coreProperties>
</file>